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18" w:rsidRDefault="0009441E" w:rsidP="0035631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99.5pt;height:42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Вниманию всех жителей сельского поселения "/>
          </v:shape>
        </w:pict>
      </w:r>
    </w:p>
    <w:p w:rsidR="00356318" w:rsidRDefault="0009441E" w:rsidP="0035631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26" type="#_x0000_t136" style="width:801pt;height:38.2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Каинлыковский сельсовет муниципального района "/>
          </v:shape>
        </w:pict>
      </w:r>
    </w:p>
    <w:p w:rsidR="00356318" w:rsidRDefault="0009441E" w:rsidP="0035631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27" type="#_x0000_t136" style="width:794.25pt;height:36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Бураевский район Республики  Башкортостан, и"/>
          </v:shape>
        </w:pict>
      </w:r>
    </w:p>
    <w:p w:rsidR="00356318" w:rsidRDefault="0009441E" w:rsidP="0035631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28" type="#_x0000_t136" style="width:795.75pt;height:33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неравнодушных земляков - выходцев из деревень сельского"/>
          </v:shape>
        </w:pict>
      </w:r>
    </w:p>
    <w:p w:rsidR="00356318" w:rsidRDefault="0009441E" w:rsidP="0035631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29" type="#_x0000_t136" style="width:790.5pt;height:38.2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поселения,  неравнодушных  к своей малой Родине!"/>
          </v:shape>
        </w:pict>
      </w:r>
    </w:p>
    <w:p w:rsidR="00356318" w:rsidRDefault="00396C62" w:rsidP="0035631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30" type="#_x0000_t136" style="width:765pt;height:33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Стартует программа Поддержки местных  инициатив на"/>
          </v:shape>
        </w:pict>
      </w:r>
    </w:p>
    <w:p w:rsidR="00356318" w:rsidRPr="00C7649F" w:rsidRDefault="00396C62" w:rsidP="00356318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</w:rPr>
        <w:pict>
          <v:shape id="_x0000_i1031" type="#_x0000_t136" style="width:808.5pt;height:33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2022 год.  Заявки для участия в данной программе просим "/>
          </v:shape>
        </w:pict>
      </w:r>
      <w:bookmarkEnd w:id="0"/>
      <w:r>
        <w:rPr>
          <w:rFonts w:ascii="Times New Roman" w:hAnsi="Times New Roman" w:cs="Times New Roman"/>
          <w:b/>
          <w:sz w:val="56"/>
          <w:szCs w:val="56"/>
        </w:rPr>
        <w:pict>
          <v:shape id="_x0000_i1032" type="#_x0000_t136" style="width:771pt;height:28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прислать в адрес Администрации сельского поселения по адресу:"/>
          </v:shape>
        </w:pict>
      </w:r>
      <w:r w:rsidR="0009441E">
        <w:rPr>
          <w:rFonts w:ascii="Times New Roman" w:hAnsi="Times New Roman" w:cs="Times New Roman"/>
          <w:b/>
          <w:sz w:val="56"/>
          <w:szCs w:val="56"/>
        </w:rPr>
        <w:pict>
          <v:shape id="_x0000_i1033" type="#_x0000_t136" style="width:638.25pt;height:27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452971, д. Каинлыково, ул. Молодёжная, д. 7."/>
          </v:shape>
        </w:pict>
      </w:r>
      <w:r w:rsidR="0009441E">
        <w:rPr>
          <w:rFonts w:ascii="Times New Roman" w:hAnsi="Times New Roman" w:cs="Times New Roman"/>
          <w:b/>
          <w:sz w:val="56"/>
          <w:szCs w:val="56"/>
          <w:lang w:val="en-US"/>
        </w:rPr>
        <w:pict>
          <v:shape id="_x0000_i1034" type="#_x0000_t136" style="width:448.5pt;height:27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Adm_kainlik@mail.ru, тел.: 2-43-48"/>
          </v:shape>
        </w:pict>
      </w:r>
    </w:p>
    <w:p w:rsidR="002F57B9" w:rsidRPr="002F57B9" w:rsidRDefault="0009441E" w:rsidP="0046539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_x0000_i1035" type="#_x0000_t136" style="width:616.5pt;height:27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0pt;v-text-kern:t" trim="t" fitpath="t" string="С уважением   Администрация  сельского  поселения."/>
          </v:shape>
        </w:pict>
      </w:r>
    </w:p>
    <w:sectPr w:rsidR="002F57B9" w:rsidRPr="002F57B9" w:rsidSect="002122D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1E" w:rsidRDefault="0009441E" w:rsidP="002122D7">
      <w:pPr>
        <w:spacing w:after="0" w:line="240" w:lineRule="auto"/>
      </w:pPr>
      <w:r>
        <w:separator/>
      </w:r>
    </w:p>
  </w:endnote>
  <w:endnote w:type="continuationSeparator" w:id="0">
    <w:p w:rsidR="0009441E" w:rsidRDefault="0009441E" w:rsidP="0021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1E" w:rsidRDefault="0009441E" w:rsidP="002122D7">
      <w:pPr>
        <w:spacing w:after="0" w:line="240" w:lineRule="auto"/>
      </w:pPr>
      <w:r>
        <w:separator/>
      </w:r>
    </w:p>
  </w:footnote>
  <w:footnote w:type="continuationSeparator" w:id="0">
    <w:p w:rsidR="0009441E" w:rsidRDefault="0009441E" w:rsidP="00212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7B9"/>
    <w:rsid w:val="0009441E"/>
    <w:rsid w:val="001935E2"/>
    <w:rsid w:val="002122D7"/>
    <w:rsid w:val="002F57B9"/>
    <w:rsid w:val="00356318"/>
    <w:rsid w:val="00396C62"/>
    <w:rsid w:val="003D6A6D"/>
    <w:rsid w:val="004309C0"/>
    <w:rsid w:val="00465399"/>
    <w:rsid w:val="00517619"/>
    <w:rsid w:val="00570379"/>
    <w:rsid w:val="007D0FC2"/>
    <w:rsid w:val="008F1016"/>
    <w:rsid w:val="009533E6"/>
    <w:rsid w:val="00C225E3"/>
    <w:rsid w:val="00C7649F"/>
    <w:rsid w:val="00F4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FBD85-7BD5-43AB-95C7-BE8D7B0D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2D7"/>
  </w:style>
  <w:style w:type="paragraph" w:styleId="a5">
    <w:name w:val="footer"/>
    <w:basedOn w:val="a"/>
    <w:link w:val="a6"/>
    <w:uiPriority w:val="99"/>
    <w:unhideWhenUsed/>
    <w:rsid w:val="002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2D7"/>
  </w:style>
  <w:style w:type="character" w:styleId="a7">
    <w:name w:val="Hyperlink"/>
    <w:basedOn w:val="a0"/>
    <w:uiPriority w:val="99"/>
    <w:unhideWhenUsed/>
    <w:rsid w:val="0021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70B4-7ED0-4F67-A01D-744E3DB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Каинлыковский</cp:lastModifiedBy>
  <cp:revision>13</cp:revision>
  <cp:lastPrinted>2017-07-03T04:28:00Z</cp:lastPrinted>
  <dcterms:created xsi:type="dcterms:W3CDTF">2017-07-03T04:21:00Z</dcterms:created>
  <dcterms:modified xsi:type="dcterms:W3CDTF">2021-10-27T04:50:00Z</dcterms:modified>
</cp:coreProperties>
</file>